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h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mbhark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57 Dunraven Avenue, Naperville, IL, USA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ghna.shabhark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69602065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vita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